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9"/>
        <w:gridCol w:w="892"/>
        <w:gridCol w:w="172"/>
        <w:gridCol w:w="544"/>
        <w:gridCol w:w="1069"/>
        <w:gridCol w:w="257"/>
        <w:gridCol w:w="815"/>
        <w:gridCol w:w="711"/>
        <w:gridCol w:w="894"/>
        <w:gridCol w:w="536"/>
        <w:gridCol w:w="2141"/>
      </w:tblGrid>
      <w:tr w:rsidR="00161E59" w14:paraId="0AF886E8" w14:textId="77777777" w:rsidTr="00A43D2D">
        <w:tc>
          <w:tcPr>
            <w:tcW w:w="3568" w:type="dxa"/>
            <w:gridSpan w:val="3"/>
          </w:tcPr>
          <w:p w14:paraId="5F2F63D0" w14:textId="6C446AC7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Client:</w:t>
            </w:r>
          </w:p>
        </w:tc>
        <w:tc>
          <w:tcPr>
            <w:tcW w:w="3568" w:type="dxa"/>
            <w:gridSpan w:val="6"/>
          </w:tcPr>
          <w:p w14:paraId="19519F83" w14:textId="47935853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Case#:</w:t>
            </w:r>
          </w:p>
        </w:tc>
        <w:tc>
          <w:tcPr>
            <w:tcW w:w="3571" w:type="dxa"/>
            <w:gridSpan w:val="3"/>
          </w:tcPr>
          <w:p w14:paraId="6B613343" w14:textId="441A220F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Program:</w:t>
            </w:r>
          </w:p>
        </w:tc>
      </w:tr>
      <w:tr w:rsidR="00161E59" w14:paraId="1874DBDF" w14:textId="77777777" w:rsidTr="00A43D2D">
        <w:tc>
          <w:tcPr>
            <w:tcW w:w="3740" w:type="dxa"/>
            <w:gridSpan w:val="4"/>
          </w:tcPr>
          <w:p w14:paraId="7400F5E0" w14:textId="77777777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Date of Service:</w:t>
            </w:r>
          </w:p>
          <w:p w14:paraId="191B9569" w14:textId="7FCCEF30" w:rsidR="00DF48BC" w:rsidRPr="00DF48BC" w:rsidRDefault="00DF48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3"/>
          </w:tcPr>
          <w:p w14:paraId="523F9869" w14:textId="73E9399E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Unit:</w:t>
            </w:r>
          </w:p>
        </w:tc>
        <w:tc>
          <w:tcPr>
            <w:tcW w:w="5097" w:type="dxa"/>
            <w:gridSpan w:val="5"/>
          </w:tcPr>
          <w:p w14:paraId="25BE8158" w14:textId="6A0FE194" w:rsidR="00161E59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Subunit</w:t>
            </w:r>
            <w:r w:rsidR="00161E59" w:rsidRPr="00DF48B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161E59" w14:paraId="367B2BEA" w14:textId="77777777" w:rsidTr="00A43D2D">
        <w:tc>
          <w:tcPr>
            <w:tcW w:w="2676" w:type="dxa"/>
            <w:gridSpan w:val="2"/>
          </w:tcPr>
          <w:p w14:paraId="5623B7C0" w14:textId="7298CEF0" w:rsidR="00161E59" w:rsidRPr="00DF48BC" w:rsidRDefault="00161E59">
            <w:pPr>
              <w:rPr>
                <w:b/>
                <w:bCs/>
              </w:rPr>
            </w:pPr>
            <w:r w:rsidRPr="00DF48BC">
              <w:rPr>
                <w:b/>
                <w:bCs/>
              </w:rPr>
              <w:t>Server ID:</w:t>
            </w:r>
          </w:p>
        </w:tc>
        <w:tc>
          <w:tcPr>
            <w:tcW w:w="2677" w:type="dxa"/>
            <w:gridSpan w:val="4"/>
          </w:tcPr>
          <w:p w14:paraId="334D345E" w14:textId="480E6DBD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Service Time:</w:t>
            </w:r>
          </w:p>
        </w:tc>
        <w:tc>
          <w:tcPr>
            <w:tcW w:w="2677" w:type="dxa"/>
            <w:gridSpan w:val="4"/>
          </w:tcPr>
          <w:p w14:paraId="33DEB80A" w14:textId="0DBD5E50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Travel Time:</w:t>
            </w:r>
          </w:p>
        </w:tc>
        <w:tc>
          <w:tcPr>
            <w:tcW w:w="2677" w:type="dxa"/>
            <w:gridSpan w:val="2"/>
          </w:tcPr>
          <w:p w14:paraId="00757E4E" w14:textId="28BD6E3D" w:rsidR="00161E59" w:rsidRPr="00DF48BC" w:rsidRDefault="00161E59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Documentation Time:</w:t>
            </w:r>
          </w:p>
        </w:tc>
      </w:tr>
      <w:tr w:rsidR="00161E59" w14:paraId="75E51A23" w14:textId="77777777" w:rsidTr="00A43D2D">
        <w:tc>
          <w:tcPr>
            <w:tcW w:w="2337" w:type="dxa"/>
          </w:tcPr>
          <w:p w14:paraId="55ECC90D" w14:textId="77777777" w:rsidR="00161E59" w:rsidRPr="00DF48BC" w:rsidRDefault="00A43D2D">
            <w:pPr>
              <w:rPr>
                <w:b/>
                <w:bCs/>
              </w:rPr>
            </w:pPr>
            <w:r w:rsidRPr="00DF48BC">
              <w:rPr>
                <w:b/>
                <w:bCs/>
              </w:rPr>
              <w:t>Person Contacted:</w:t>
            </w:r>
          </w:p>
          <w:p w14:paraId="2E50759D" w14:textId="1DFB8A13" w:rsidR="00EF7878" w:rsidRPr="00DF48BC" w:rsidRDefault="00EF7878">
            <w:pPr>
              <w:rPr>
                <w:b/>
                <w:bCs/>
              </w:rPr>
            </w:pPr>
          </w:p>
        </w:tc>
        <w:tc>
          <w:tcPr>
            <w:tcW w:w="1947" w:type="dxa"/>
            <w:gridSpan w:val="4"/>
          </w:tcPr>
          <w:p w14:paraId="5FBCC4F3" w14:textId="4E96BBAD" w:rsidR="00161E59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Place:</w:t>
            </w:r>
          </w:p>
        </w:tc>
        <w:tc>
          <w:tcPr>
            <w:tcW w:w="2141" w:type="dxa"/>
            <w:gridSpan w:val="3"/>
          </w:tcPr>
          <w:p w14:paraId="67DC91F7" w14:textId="17690B89" w:rsidR="00161E59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Outside Facility:</w:t>
            </w:r>
          </w:p>
        </w:tc>
        <w:tc>
          <w:tcPr>
            <w:tcW w:w="2141" w:type="dxa"/>
            <w:gridSpan w:val="3"/>
          </w:tcPr>
          <w:p w14:paraId="13D89BF5" w14:textId="53FF88EC" w:rsidR="00161E59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Contact Type:</w:t>
            </w:r>
          </w:p>
        </w:tc>
        <w:tc>
          <w:tcPr>
            <w:tcW w:w="2141" w:type="dxa"/>
          </w:tcPr>
          <w:p w14:paraId="77E3B6B4" w14:textId="0C6ADA98" w:rsidR="00161E59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Appointment Type:</w:t>
            </w:r>
          </w:p>
        </w:tc>
      </w:tr>
      <w:tr w:rsidR="00A43D2D" w14:paraId="5F6AC5D1" w14:textId="77777777" w:rsidTr="00D26AE9">
        <w:tc>
          <w:tcPr>
            <w:tcW w:w="5610" w:type="dxa"/>
            <w:gridSpan w:val="7"/>
          </w:tcPr>
          <w:p w14:paraId="1AC69732" w14:textId="1C0EAB35" w:rsidR="00A43D2D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 xml:space="preserve">Billing </w:t>
            </w:r>
            <w:r w:rsidR="000759AB" w:rsidRPr="00DF48BC">
              <w:rPr>
                <w:b/>
                <w:bCs/>
                <w:sz w:val="18"/>
                <w:szCs w:val="18"/>
              </w:rPr>
              <w:t>Type (</w:t>
            </w:r>
            <w:r w:rsidRPr="00DF48BC">
              <w:rPr>
                <w:b/>
                <w:bCs/>
                <w:sz w:val="18"/>
                <w:szCs w:val="18"/>
              </w:rPr>
              <w:t>Language Service Provided In):</w:t>
            </w:r>
          </w:p>
          <w:p w14:paraId="0EC9624D" w14:textId="537A6D79" w:rsidR="00EF7878" w:rsidRPr="00DF48BC" w:rsidRDefault="00EF78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7" w:type="dxa"/>
            <w:gridSpan w:val="5"/>
          </w:tcPr>
          <w:p w14:paraId="76DEE100" w14:textId="6B8ADF63" w:rsidR="00A43D2D" w:rsidRPr="00DF48BC" w:rsidRDefault="00A43D2D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Intensity Type (Interpreter Utilized):</w:t>
            </w:r>
          </w:p>
        </w:tc>
      </w:tr>
      <w:tr w:rsidR="000013FF" w14:paraId="4E1C99E6" w14:textId="77777777" w:rsidTr="0011388C">
        <w:tc>
          <w:tcPr>
            <w:tcW w:w="5610" w:type="dxa"/>
            <w:gridSpan w:val="7"/>
          </w:tcPr>
          <w:p w14:paraId="794088FE" w14:textId="77777777" w:rsidR="00EF7878" w:rsidRPr="00DF48BC" w:rsidRDefault="000013FF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Diagnosis At Service ICD-10 code(s):</w:t>
            </w:r>
          </w:p>
          <w:p w14:paraId="50C468B7" w14:textId="63E592E0" w:rsidR="00DF48BC" w:rsidRPr="00DF48BC" w:rsidRDefault="00DF48B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7" w:type="dxa"/>
            <w:gridSpan w:val="5"/>
          </w:tcPr>
          <w:p w14:paraId="76A90B1F" w14:textId="01C71DEE" w:rsidR="000013FF" w:rsidRPr="00DF48BC" w:rsidRDefault="000013FF">
            <w:pPr>
              <w:rPr>
                <w:b/>
                <w:bCs/>
                <w:sz w:val="18"/>
                <w:szCs w:val="18"/>
              </w:rPr>
            </w:pPr>
            <w:r w:rsidRPr="00DF48BC">
              <w:rPr>
                <w:b/>
                <w:bCs/>
                <w:sz w:val="18"/>
                <w:szCs w:val="18"/>
              </w:rPr>
              <w:t>Service:</w:t>
            </w:r>
          </w:p>
        </w:tc>
      </w:tr>
    </w:tbl>
    <w:p w14:paraId="55064BA5" w14:textId="1F45CE06" w:rsidR="00B532CA" w:rsidRPr="00DF48BC" w:rsidRDefault="00E85E0B" w:rsidP="000013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ILY </w:t>
      </w:r>
      <w:r w:rsidR="000013FF" w:rsidRPr="00DF48BC">
        <w:rPr>
          <w:b/>
          <w:bCs/>
          <w:sz w:val="28"/>
          <w:szCs w:val="28"/>
        </w:rPr>
        <w:t>PROGRESS NOTE</w:t>
      </w:r>
    </w:p>
    <w:p w14:paraId="4B5E71BD" w14:textId="0710B3CC" w:rsidR="000013FF" w:rsidRDefault="007A73CF" w:rsidP="000013FF">
      <w:pPr>
        <w:rPr>
          <w:sz w:val="28"/>
          <w:szCs w:val="28"/>
        </w:rPr>
      </w:pPr>
      <w:r>
        <w:rPr>
          <w:b/>
          <w:bCs/>
          <w:sz w:val="24"/>
          <w:szCs w:val="24"/>
        </w:rPr>
        <w:t>Specific Service</w:t>
      </w:r>
      <w:r w:rsidR="00275A3E">
        <w:rPr>
          <w:b/>
          <w:bCs/>
          <w:sz w:val="24"/>
          <w:szCs w:val="24"/>
        </w:rPr>
        <w:t>(s)</w:t>
      </w:r>
      <w:r>
        <w:rPr>
          <w:b/>
          <w:bCs/>
          <w:sz w:val="24"/>
          <w:szCs w:val="24"/>
        </w:rPr>
        <w:t xml:space="preserve"> Provided</w:t>
      </w:r>
      <w:r w:rsidR="000013FF" w:rsidRPr="00DF48BC">
        <w:rPr>
          <w:b/>
          <w:bCs/>
          <w:sz w:val="24"/>
          <w:szCs w:val="24"/>
        </w:rPr>
        <w:t xml:space="preserve"> </w:t>
      </w:r>
      <w:r w:rsidR="000013FF" w:rsidRPr="00762410">
        <w:rPr>
          <w:sz w:val="18"/>
          <w:szCs w:val="18"/>
        </w:rPr>
        <w:t>(</w:t>
      </w:r>
      <w:r w:rsidR="00FD3003">
        <w:rPr>
          <w:sz w:val="18"/>
          <w:szCs w:val="18"/>
        </w:rPr>
        <w:t>Include any groups, activities, meetings, provided to the client</w:t>
      </w:r>
      <w:r w:rsidR="006F43D8">
        <w:rPr>
          <w:sz w:val="18"/>
          <w:szCs w:val="18"/>
        </w:rPr>
        <w:t xml:space="preserve">, or N/A if </w:t>
      </w:r>
      <w:r w:rsidR="0058376A">
        <w:rPr>
          <w:sz w:val="18"/>
          <w:szCs w:val="18"/>
        </w:rPr>
        <w:t>none</w:t>
      </w:r>
      <w:r w:rsidR="006F43D8">
        <w:rPr>
          <w:sz w:val="18"/>
          <w:szCs w:val="18"/>
        </w:rPr>
        <w:t xml:space="preserve"> occur</w:t>
      </w:r>
      <w:r w:rsidR="0058376A">
        <w:rPr>
          <w:sz w:val="18"/>
          <w:szCs w:val="18"/>
        </w:rPr>
        <w:t>red</w:t>
      </w:r>
      <w:r w:rsidR="006F43D8">
        <w:rPr>
          <w:sz w:val="18"/>
          <w:szCs w:val="18"/>
        </w:rPr>
        <w:t>)</w:t>
      </w:r>
      <w:r w:rsidR="000013FF">
        <w:rPr>
          <w:sz w:val="28"/>
          <w:szCs w:val="28"/>
        </w:rPr>
        <w:t>:</w:t>
      </w:r>
    </w:p>
    <w:p w14:paraId="7D51B3DE" w14:textId="121F34B9" w:rsidR="005D28E2" w:rsidRDefault="005D28E2" w:rsidP="000013FF">
      <w:pPr>
        <w:rPr>
          <w:sz w:val="28"/>
          <w:szCs w:val="28"/>
        </w:rPr>
      </w:pPr>
    </w:p>
    <w:p w14:paraId="52366044" w14:textId="77777777" w:rsidR="005210C3" w:rsidRDefault="005210C3" w:rsidP="000013FF">
      <w:pPr>
        <w:rPr>
          <w:sz w:val="28"/>
          <w:szCs w:val="28"/>
        </w:rPr>
      </w:pPr>
    </w:p>
    <w:p w14:paraId="7465E4D2" w14:textId="0408466D" w:rsidR="000013FF" w:rsidRDefault="000013FF" w:rsidP="000013FF">
      <w:pPr>
        <w:rPr>
          <w:sz w:val="28"/>
          <w:szCs w:val="28"/>
        </w:rPr>
      </w:pPr>
    </w:p>
    <w:p w14:paraId="443B78CC" w14:textId="6AEA5033" w:rsidR="000013FF" w:rsidRDefault="008E2624" w:rsidP="000013FF">
      <w:r>
        <w:rPr>
          <w:b/>
          <w:bCs/>
          <w:sz w:val="24"/>
          <w:szCs w:val="24"/>
        </w:rPr>
        <w:t>Observations of Client’s Behavior</w:t>
      </w:r>
      <w:r w:rsidR="000013FF">
        <w:rPr>
          <w:sz w:val="28"/>
          <w:szCs w:val="28"/>
        </w:rPr>
        <w:t xml:space="preserve"> </w:t>
      </w:r>
      <w:r w:rsidR="000013FF" w:rsidRPr="00762410">
        <w:rPr>
          <w:sz w:val="18"/>
          <w:szCs w:val="18"/>
        </w:rPr>
        <w:t>(</w:t>
      </w:r>
      <w:r w:rsidR="00833D14">
        <w:rPr>
          <w:sz w:val="18"/>
          <w:szCs w:val="18"/>
        </w:rPr>
        <w:t xml:space="preserve">Document any observations of client’s behavior </w:t>
      </w:r>
      <w:r w:rsidR="00B5244F">
        <w:rPr>
          <w:sz w:val="18"/>
          <w:szCs w:val="18"/>
        </w:rPr>
        <w:t xml:space="preserve">including participation and response </w:t>
      </w:r>
      <w:r w:rsidR="00833D14">
        <w:rPr>
          <w:sz w:val="18"/>
          <w:szCs w:val="18"/>
        </w:rPr>
        <w:t>during treatment and/or in the milieu</w:t>
      </w:r>
      <w:r w:rsidR="006F43D8">
        <w:rPr>
          <w:sz w:val="18"/>
          <w:szCs w:val="18"/>
        </w:rPr>
        <w:t xml:space="preserve"> or N/A if client was not present</w:t>
      </w:r>
      <w:r w:rsidR="00762410" w:rsidRPr="00762410">
        <w:rPr>
          <w:sz w:val="18"/>
          <w:szCs w:val="18"/>
        </w:rPr>
        <w:t>):</w:t>
      </w:r>
    </w:p>
    <w:p w14:paraId="7B18FD29" w14:textId="0B18005A" w:rsidR="000A558A" w:rsidRDefault="000A558A" w:rsidP="000013FF"/>
    <w:p w14:paraId="32D22289" w14:textId="77777777" w:rsidR="005210C3" w:rsidRDefault="005210C3" w:rsidP="000013FF"/>
    <w:p w14:paraId="21DFA9CE" w14:textId="77777777" w:rsidR="000A558A" w:rsidRDefault="000A558A" w:rsidP="000013FF"/>
    <w:p w14:paraId="0FE5CF0E" w14:textId="5842E665" w:rsidR="000445CD" w:rsidRDefault="00A27291" w:rsidP="000013FF">
      <w:r>
        <w:rPr>
          <w:b/>
          <w:bCs/>
          <w:sz w:val="24"/>
          <w:szCs w:val="24"/>
        </w:rPr>
        <w:t xml:space="preserve">Possible Side Effects of Medications </w:t>
      </w:r>
      <w:r w:rsidR="000A558A" w:rsidRPr="000A558A">
        <w:rPr>
          <w:sz w:val="18"/>
          <w:szCs w:val="18"/>
        </w:rPr>
        <w:t>(</w:t>
      </w:r>
      <w:r>
        <w:rPr>
          <w:sz w:val="18"/>
          <w:szCs w:val="18"/>
        </w:rPr>
        <w:t xml:space="preserve">Note any </w:t>
      </w:r>
      <w:r w:rsidR="00275A3E">
        <w:rPr>
          <w:sz w:val="18"/>
          <w:szCs w:val="18"/>
        </w:rPr>
        <w:t>possible side effects of medications or medication changes observed</w:t>
      </w:r>
      <w:r w:rsidR="006F43D8">
        <w:rPr>
          <w:sz w:val="18"/>
          <w:szCs w:val="18"/>
        </w:rPr>
        <w:t xml:space="preserve"> or N/A if none observed</w:t>
      </w:r>
      <w:r w:rsidR="000A558A" w:rsidRPr="000A558A">
        <w:rPr>
          <w:sz w:val="18"/>
          <w:szCs w:val="18"/>
        </w:rPr>
        <w:t>):</w:t>
      </w:r>
    </w:p>
    <w:p w14:paraId="578B0F71" w14:textId="4283B132" w:rsidR="00762410" w:rsidRDefault="00762410" w:rsidP="000013FF"/>
    <w:p w14:paraId="51319352" w14:textId="77777777" w:rsidR="005210C3" w:rsidRDefault="005210C3" w:rsidP="000013FF"/>
    <w:p w14:paraId="49877FDC" w14:textId="64B9ADA5" w:rsidR="005D28E2" w:rsidRDefault="005D28E2" w:rsidP="000013FF"/>
    <w:p w14:paraId="42477579" w14:textId="25959AEC" w:rsidR="00275A3E" w:rsidRDefault="00A45680" w:rsidP="000013FF">
      <w:pPr>
        <w:rPr>
          <w:b/>
          <w:bCs/>
          <w:sz w:val="24"/>
          <w:szCs w:val="24"/>
        </w:rPr>
      </w:pPr>
      <w:r w:rsidRPr="00A45680">
        <w:rPr>
          <w:b/>
          <w:bCs/>
          <w:sz w:val="24"/>
          <w:szCs w:val="24"/>
        </w:rPr>
        <w:t>Contact</w:t>
      </w:r>
      <w:r>
        <w:rPr>
          <w:b/>
          <w:bCs/>
          <w:sz w:val="24"/>
          <w:szCs w:val="24"/>
        </w:rPr>
        <w:t xml:space="preserve"> with </w:t>
      </w:r>
      <w:r w:rsidR="008C55F7">
        <w:rPr>
          <w:b/>
          <w:bCs/>
          <w:sz w:val="24"/>
          <w:szCs w:val="24"/>
        </w:rPr>
        <w:t>Client family, friends, natural supports, CFT, mental health team, authorized legal representative and/or public entities involved with the client</w:t>
      </w:r>
      <w:r w:rsidR="00E94DED">
        <w:rPr>
          <w:b/>
          <w:bCs/>
          <w:sz w:val="24"/>
          <w:szCs w:val="24"/>
        </w:rPr>
        <w:t xml:space="preserve"> </w:t>
      </w:r>
      <w:r w:rsidR="00E94DED" w:rsidRPr="00E25711">
        <w:rPr>
          <w:sz w:val="18"/>
          <w:szCs w:val="18"/>
        </w:rPr>
        <w:t xml:space="preserve">(Document summary of </w:t>
      </w:r>
      <w:r w:rsidR="00E25711" w:rsidRPr="00E25711">
        <w:rPr>
          <w:sz w:val="18"/>
          <w:szCs w:val="18"/>
        </w:rPr>
        <w:t>any meeting[s]</w:t>
      </w:r>
      <w:r w:rsidR="006F43D8">
        <w:rPr>
          <w:sz w:val="18"/>
          <w:szCs w:val="18"/>
        </w:rPr>
        <w:t xml:space="preserve"> or</w:t>
      </w:r>
      <w:r w:rsidR="0058376A">
        <w:rPr>
          <w:sz w:val="18"/>
          <w:szCs w:val="18"/>
        </w:rPr>
        <w:t xml:space="preserve"> N/A if none occurred</w:t>
      </w:r>
      <w:r w:rsidR="00E25711" w:rsidRPr="00E25711">
        <w:rPr>
          <w:sz w:val="18"/>
          <w:szCs w:val="18"/>
        </w:rPr>
        <w:t>)</w:t>
      </w:r>
      <w:r w:rsidR="00E94DED" w:rsidRPr="00E25711">
        <w:rPr>
          <w:b/>
          <w:bCs/>
          <w:sz w:val="18"/>
          <w:szCs w:val="18"/>
        </w:rPr>
        <w:t>:</w:t>
      </w:r>
    </w:p>
    <w:p w14:paraId="298DFC87" w14:textId="75ED878E" w:rsidR="00E94DED" w:rsidRDefault="00E94DED" w:rsidP="000013FF">
      <w:pPr>
        <w:rPr>
          <w:b/>
          <w:bCs/>
          <w:sz w:val="24"/>
          <w:szCs w:val="24"/>
        </w:rPr>
      </w:pPr>
    </w:p>
    <w:p w14:paraId="34763977" w14:textId="77777777" w:rsidR="005210C3" w:rsidRPr="00A45680" w:rsidRDefault="005210C3" w:rsidP="000013FF">
      <w:pPr>
        <w:rPr>
          <w:b/>
          <w:bCs/>
          <w:sz w:val="24"/>
          <w:szCs w:val="24"/>
        </w:rPr>
      </w:pPr>
    </w:p>
    <w:p w14:paraId="76ECD744" w14:textId="05840EBD" w:rsidR="00762410" w:rsidRDefault="00DF48BC" w:rsidP="000013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9004" wp14:editId="36362128">
                <wp:simplePos x="0" y="0"/>
                <wp:positionH relativeFrom="margin">
                  <wp:align>left</wp:align>
                </wp:positionH>
                <wp:positionV relativeFrom="paragraph">
                  <wp:posOffset>274846</wp:posOffset>
                </wp:positionV>
                <wp:extent cx="3501417" cy="10133"/>
                <wp:effectExtent l="0" t="0" r="2286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417" cy="10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51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5pt" to="275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F7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6A759" wp14:editId="28AB1542">
                <wp:simplePos x="0" y="0"/>
                <wp:positionH relativeFrom="column">
                  <wp:posOffset>3919247</wp:posOffset>
                </wp:positionH>
                <wp:positionV relativeFrom="paragraph">
                  <wp:posOffset>245975</wp:posOffset>
                </wp:positionV>
                <wp:extent cx="27622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D26C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9.35pt" to="526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061004C1" w14:textId="653E3351" w:rsidR="00762410" w:rsidRDefault="00762410" w:rsidP="000013FF">
      <w:pPr>
        <w:contextualSpacing/>
      </w:pPr>
      <w:r>
        <w:t>*</w:t>
      </w:r>
      <w:r w:rsidRPr="00DF48BC">
        <w:rPr>
          <w:b/>
          <w:bCs/>
        </w:rPr>
        <w:t>Signature/Title/Credential</w:t>
      </w:r>
      <w:r>
        <w:tab/>
      </w:r>
      <w:r>
        <w:tab/>
      </w:r>
      <w:r>
        <w:tab/>
      </w:r>
      <w:r>
        <w:tab/>
      </w:r>
      <w:r w:rsidRPr="00DF48BC">
        <w:rPr>
          <w:b/>
          <w:bCs/>
        </w:rPr>
        <w:t>Date</w:t>
      </w:r>
      <w:r w:rsidRPr="00DF48BC">
        <w:rPr>
          <w:b/>
          <w:bCs/>
        </w:rPr>
        <w:tab/>
      </w:r>
      <w:r w:rsidR="00866A22">
        <w:t xml:space="preserve">         </w:t>
      </w:r>
      <w:r w:rsidRPr="00DF48BC">
        <w:rPr>
          <w:b/>
          <w:bCs/>
        </w:rPr>
        <w:t>Printed Name/Credential/Server ID#</w:t>
      </w:r>
    </w:p>
    <w:p w14:paraId="4F0793B7" w14:textId="53278869" w:rsidR="00762410" w:rsidRDefault="00762410" w:rsidP="000013FF">
      <w:pPr>
        <w:contextualSpacing/>
        <w:rPr>
          <w:sz w:val="18"/>
          <w:szCs w:val="18"/>
        </w:rPr>
      </w:pPr>
      <w:r w:rsidRPr="00762410">
        <w:rPr>
          <w:sz w:val="18"/>
          <w:szCs w:val="18"/>
        </w:rPr>
        <w:t>*I certify that the service/s shown on this sheet were provided by me personally and the services were medically necessary.</w:t>
      </w:r>
    </w:p>
    <w:p w14:paraId="2EA905ED" w14:textId="25553083" w:rsidR="00363C45" w:rsidRDefault="00363C45" w:rsidP="000013FF">
      <w:pPr>
        <w:contextualSpacing/>
        <w:rPr>
          <w:sz w:val="18"/>
          <w:szCs w:val="18"/>
        </w:rPr>
      </w:pPr>
    </w:p>
    <w:p w14:paraId="43B2467B" w14:textId="480DAC20" w:rsidR="00363C45" w:rsidRDefault="00363C45" w:rsidP="00363C45">
      <w:pPr>
        <w:tabs>
          <w:tab w:val="right" w:pos="10800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14:paraId="554B4D9A" w14:textId="1AF47CCF" w:rsidR="00363C45" w:rsidRDefault="00EF7878" w:rsidP="00363C45">
      <w:pPr>
        <w:tabs>
          <w:tab w:val="right" w:pos="10800"/>
        </w:tabs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55787" wp14:editId="1D771EC0">
                <wp:simplePos x="0" y="0"/>
                <wp:positionH relativeFrom="column">
                  <wp:posOffset>-29182</wp:posOffset>
                </wp:positionH>
                <wp:positionV relativeFrom="paragraph">
                  <wp:posOffset>118731</wp:posOffset>
                </wp:positionV>
                <wp:extent cx="3530776" cy="432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776" cy="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FAA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9.35pt" to="275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63C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8C18C" wp14:editId="27370744">
                <wp:simplePos x="0" y="0"/>
                <wp:positionH relativeFrom="column">
                  <wp:posOffset>3978613</wp:posOffset>
                </wp:positionH>
                <wp:positionV relativeFrom="paragraph">
                  <wp:posOffset>129418</wp:posOffset>
                </wp:positionV>
                <wp:extent cx="2704086" cy="18726"/>
                <wp:effectExtent l="0" t="0" r="2032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4086" cy="18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B99A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pt,10.2pt" to="52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15EC85DA" w14:textId="7A2B2BDA" w:rsidR="00363C45" w:rsidRPr="00DF48BC" w:rsidRDefault="00363C45" w:rsidP="00EF7878">
      <w:pPr>
        <w:tabs>
          <w:tab w:val="right" w:pos="10800"/>
        </w:tabs>
        <w:contextualSpacing/>
        <w:rPr>
          <w:b/>
          <w:bCs/>
        </w:rPr>
      </w:pPr>
      <w:r w:rsidRPr="00DF48BC">
        <w:rPr>
          <w:b/>
          <w:bCs/>
        </w:rPr>
        <w:t>Co-Signature/Title/</w:t>
      </w:r>
      <w:r w:rsidR="00EF7878" w:rsidRPr="00DF48BC">
        <w:rPr>
          <w:b/>
          <w:bCs/>
        </w:rPr>
        <w:t>Credential</w:t>
      </w:r>
      <w:r w:rsidRPr="00DF48BC">
        <w:rPr>
          <w:b/>
          <w:bCs/>
        </w:rPr>
        <w:t xml:space="preserve">                                               Date                 Printed Name/Credential/Server ID#</w:t>
      </w:r>
    </w:p>
    <w:sectPr w:rsidR="00363C45" w:rsidRPr="00DF48BC" w:rsidSect="00161E5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166F" w14:textId="77777777" w:rsidR="005949F5" w:rsidRDefault="005949F5" w:rsidP="005949F5">
      <w:pPr>
        <w:spacing w:after="0" w:line="240" w:lineRule="auto"/>
      </w:pPr>
      <w:r>
        <w:separator/>
      </w:r>
    </w:p>
  </w:endnote>
  <w:endnote w:type="continuationSeparator" w:id="0">
    <w:p w14:paraId="68FA3A83" w14:textId="77777777" w:rsidR="005949F5" w:rsidRDefault="005949F5" w:rsidP="0059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67F1" w14:textId="387585C7" w:rsidR="005949F5" w:rsidRDefault="005949F5">
    <w:pPr>
      <w:pStyle w:val="Footer"/>
    </w:pPr>
    <w:r>
      <w:t>8/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4A05" w14:textId="77777777" w:rsidR="005949F5" w:rsidRDefault="005949F5" w:rsidP="005949F5">
      <w:pPr>
        <w:spacing w:after="0" w:line="240" w:lineRule="auto"/>
      </w:pPr>
      <w:r>
        <w:separator/>
      </w:r>
    </w:p>
  </w:footnote>
  <w:footnote w:type="continuationSeparator" w:id="0">
    <w:p w14:paraId="04C23F92" w14:textId="77777777" w:rsidR="005949F5" w:rsidRDefault="005949F5" w:rsidP="00594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59"/>
    <w:rsid w:val="000013FF"/>
    <w:rsid w:val="000445CD"/>
    <w:rsid w:val="000759AB"/>
    <w:rsid w:val="000A558A"/>
    <w:rsid w:val="000C71A6"/>
    <w:rsid w:val="00161E59"/>
    <w:rsid w:val="00275A3E"/>
    <w:rsid w:val="002C2D11"/>
    <w:rsid w:val="0033346F"/>
    <w:rsid w:val="00363C45"/>
    <w:rsid w:val="005210C3"/>
    <w:rsid w:val="0058376A"/>
    <w:rsid w:val="005949F5"/>
    <w:rsid w:val="005D28E2"/>
    <w:rsid w:val="006F43D8"/>
    <w:rsid w:val="00762410"/>
    <w:rsid w:val="007A73CF"/>
    <w:rsid w:val="008072FE"/>
    <w:rsid w:val="00833D14"/>
    <w:rsid w:val="00866A22"/>
    <w:rsid w:val="008720DE"/>
    <w:rsid w:val="008C55F7"/>
    <w:rsid w:val="008E2624"/>
    <w:rsid w:val="00A27291"/>
    <w:rsid w:val="00A43D2D"/>
    <w:rsid w:val="00A45680"/>
    <w:rsid w:val="00B5244F"/>
    <w:rsid w:val="00B532CA"/>
    <w:rsid w:val="00BB7763"/>
    <w:rsid w:val="00C84649"/>
    <w:rsid w:val="00D167ED"/>
    <w:rsid w:val="00DF48BC"/>
    <w:rsid w:val="00E25711"/>
    <w:rsid w:val="00E85E0B"/>
    <w:rsid w:val="00E94DED"/>
    <w:rsid w:val="00EF7878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F53B"/>
  <w15:chartTrackingRefBased/>
  <w15:docId w15:val="{7ACF1040-DA90-4B68-A429-C87BEE5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4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F5"/>
  </w:style>
  <w:style w:type="paragraph" w:styleId="Footer">
    <w:name w:val="footer"/>
    <w:basedOn w:val="Normal"/>
    <w:link w:val="FooterChar"/>
    <w:uiPriority w:val="99"/>
    <w:unhideWhenUsed/>
    <w:rsid w:val="0059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A36A-089A-4094-BB34-A121441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Elaine</dc:creator>
  <cp:keywords/>
  <dc:description/>
  <cp:lastModifiedBy>Jones, Kristi</cp:lastModifiedBy>
  <cp:revision>3</cp:revision>
  <dcterms:created xsi:type="dcterms:W3CDTF">2022-08-03T19:56:00Z</dcterms:created>
  <dcterms:modified xsi:type="dcterms:W3CDTF">2023-01-04T16:34:00Z</dcterms:modified>
</cp:coreProperties>
</file>